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02029E18" w:rsidR="000D6B8D" w:rsidRPr="002C7929" w:rsidRDefault="005322C3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Excelente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5E2B755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5322C3">
        <w:rPr>
          <w:rFonts w:ascii="Trebuchet MS" w:eastAsia="Times New Roman" w:hAnsi="Trebuchet MS" w:cs="Times New Roman"/>
          <w:sz w:val="24"/>
          <w:szCs w:val="24"/>
        </w:rPr>
        <w:t>53,5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22C3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322C3">
        <w:rPr>
          <w:rFonts w:ascii="Trebuchet MS" w:eastAsia="Times New Roman" w:hAnsi="Trebuchet MS" w:cs="Times New Roman"/>
          <w:sz w:val="24"/>
          <w:szCs w:val="24"/>
        </w:rPr>
        <w:t>11.4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3E41BE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322C3">
        <w:rPr>
          <w:rFonts w:ascii="Trebuchet MS" w:eastAsia="Times New Roman" w:hAnsi="Trebuchet MS" w:cs="Times New Roman"/>
          <w:sz w:val="24"/>
          <w:szCs w:val="24"/>
        </w:rPr>
        <w:t>53,3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676EA4">
        <w:rPr>
          <w:rFonts w:ascii="Trebuchet MS" w:eastAsia="Times New Roman" w:hAnsi="Trebuchet MS" w:cs="Times New Roman"/>
          <w:sz w:val="24"/>
          <w:szCs w:val="24"/>
        </w:rPr>
        <w:t>sub</w:t>
      </w:r>
      <w:r w:rsidR="00257AD3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322C3">
        <w:rPr>
          <w:rFonts w:ascii="Trebuchet MS" w:eastAsia="Times New Roman" w:hAnsi="Trebuchet MS" w:cs="Times New Roman"/>
          <w:sz w:val="24"/>
          <w:szCs w:val="24"/>
        </w:rPr>
        <w:t>5.7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739EDFF3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5322C3">
        <w:rPr>
          <w:rFonts w:ascii="Trebuchet MS" w:eastAsia="Times New Roman" w:hAnsi="Trebuchet MS" w:cs="Times New Roman"/>
          <w:sz w:val="24"/>
          <w:szCs w:val="24"/>
        </w:rPr>
        <w:t>781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FA3B5B">
        <w:rPr>
          <w:rFonts w:ascii="Trebuchet MS" w:eastAsia="Times New Roman" w:hAnsi="Trebuchet MS" w:cs="Times New Roman"/>
          <w:sz w:val="24"/>
          <w:szCs w:val="24"/>
        </w:rPr>
        <w:t>baja</w:t>
      </w:r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de  </w:t>
      </w:r>
      <w:r w:rsidR="00FA3B5B">
        <w:rPr>
          <w:rFonts w:ascii="Trebuchet MS" w:eastAsia="Times New Roman" w:hAnsi="Trebuchet MS" w:cs="Times New Roman"/>
          <w:sz w:val="24"/>
          <w:szCs w:val="24"/>
        </w:rPr>
        <w:t>-</w:t>
      </w:r>
      <w:proofErr w:type="gramEnd"/>
      <w:r w:rsidR="005322C3">
        <w:rPr>
          <w:rFonts w:ascii="Trebuchet MS" w:eastAsia="Times New Roman" w:hAnsi="Trebuchet MS" w:cs="Times New Roman"/>
          <w:sz w:val="24"/>
          <w:szCs w:val="24"/>
        </w:rPr>
        <w:t>2.86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62AE98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466582">
        <w:rPr>
          <w:rFonts w:ascii="Trebuchet MS" w:eastAsia="Times New Roman" w:hAnsi="Trebuchet MS" w:cs="Times New Roman"/>
          <w:sz w:val="24"/>
          <w:szCs w:val="24"/>
        </w:rPr>
        <w:t xml:space="preserve"> muy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posi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36FDBEF" w14:textId="49C872F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100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6582">
        <w:rPr>
          <w:rFonts w:ascii="Trebuchet MS" w:eastAsia="Times New Roman" w:hAnsi="Trebuchet MS" w:cs="Times New Roman"/>
          <w:sz w:val="24"/>
          <w:szCs w:val="24"/>
        </w:rPr>
        <w:t>12.87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66582">
        <w:rPr>
          <w:rFonts w:ascii="Trebuchet MS" w:eastAsia="Times New Roman" w:hAnsi="Trebuchet MS" w:cs="Times New Roman"/>
          <w:sz w:val="24"/>
          <w:szCs w:val="24"/>
        </w:rPr>
        <w:t>14.73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466582">
        <w:rPr>
          <w:rFonts w:ascii="Trebuchet MS" w:eastAsia="Times New Roman" w:hAnsi="Trebuchet MS" w:cs="Times New Roman"/>
          <w:sz w:val="24"/>
          <w:szCs w:val="24"/>
        </w:rPr>
        <w:t>16.17%.</w:t>
      </w:r>
    </w:p>
    <w:p w14:paraId="29EFF6C1" w14:textId="3B15970D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comprados en ALUA, TXAR y VALE.</w:t>
      </w:r>
    </w:p>
    <w:p w14:paraId="4650A2D7" w14:textId="4A9B47B4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vendidos en ORO.</w:t>
      </w:r>
      <w:bookmarkStart w:id="2" w:name="_GoBack"/>
      <w:bookmarkEnd w:id="2"/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6B5413C8" w:rsidR="00AD0882" w:rsidRDefault="00C3113F" w:rsidP="005E5996">
      <w:pPr>
        <w:pStyle w:val="Sinespaciado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387C99C" wp14:editId="6E903A31">
            <wp:extent cx="6331710" cy="1526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1055" cy="15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6537BF87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B7BA090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0BDB74DC" w:rsidR="00C3113F" w:rsidRPr="007E602C" w:rsidRDefault="00C3113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1 en $ 51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4.8pt;margin-top:216.95pt;width:237.25pt;height:10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0BDB74DC" w:rsidR="00C3113F" w:rsidRPr="007E602C" w:rsidRDefault="00C3113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1 en $ 51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7C6F27E7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118B2CC3" w:rsidR="007335F1" w:rsidRDefault="00C3113F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340DE6D" wp14:editId="657B831E">
                                  <wp:extent cx="5091430" cy="225234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118B2CC3" w:rsidR="007335F1" w:rsidRDefault="00C3113F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340DE6D" wp14:editId="657B831E">
                            <wp:extent cx="5091430" cy="225234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0A2F7F">
        <w:rPr>
          <w:b/>
          <w:sz w:val="28"/>
          <w:szCs w:val="28"/>
        </w:rPr>
        <w:t>2</w:t>
      </w:r>
      <w:r w:rsidR="00C3113F">
        <w:rPr>
          <w:b/>
          <w:sz w:val="28"/>
          <w:szCs w:val="28"/>
        </w:rPr>
        <w:t>7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/2020 $ </w:t>
      </w:r>
      <w:r w:rsidR="00C3113F">
        <w:rPr>
          <w:b/>
          <w:sz w:val="28"/>
          <w:szCs w:val="28"/>
        </w:rPr>
        <w:t>53,50</w:t>
      </w:r>
      <w:r w:rsidR="00423A2E">
        <w:rPr>
          <w:b/>
          <w:sz w:val="28"/>
          <w:szCs w:val="28"/>
        </w:rPr>
        <w:t>)</w:t>
      </w:r>
    </w:p>
    <w:p w14:paraId="4BD7747A" w14:textId="37E14263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0A2F7F">
        <w:rPr>
          <w:b/>
          <w:sz w:val="28"/>
          <w:szCs w:val="28"/>
        </w:rPr>
        <w:t>2</w:t>
      </w:r>
      <w:r w:rsidR="00C3113F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3"/>
      <w:r w:rsidR="00C3113F">
        <w:rPr>
          <w:b/>
          <w:sz w:val="28"/>
          <w:szCs w:val="28"/>
        </w:rPr>
        <w:t>53,30</w:t>
      </w:r>
      <w:r w:rsidR="00253AE6">
        <w:rPr>
          <w:b/>
          <w:sz w:val="28"/>
          <w:szCs w:val="28"/>
        </w:rPr>
        <w:t>)</w:t>
      </w:r>
    </w:p>
    <w:p w14:paraId="3F14F1A9" w14:textId="2F678703" w:rsidR="002C49B7" w:rsidRPr="00307EAB" w:rsidRDefault="008F4995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1B34340" wp14:editId="7B77A828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387B023D" w:rsidR="00B42BCB" w:rsidRPr="008F4995" w:rsidRDefault="000A2F7F" w:rsidP="00F24DB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</w:t>
      </w:r>
      <w:r w:rsidR="00B42BCB" w:rsidRPr="008F4995">
        <w:rPr>
          <w:sz w:val="24"/>
          <w:szCs w:val="24"/>
        </w:rPr>
        <w:t xml:space="preserve"> de venta el 12/11 en $ 50,00.</w:t>
      </w:r>
    </w:p>
    <w:p w14:paraId="6211B3CD" w14:textId="42DDACFF" w:rsidR="008F4995" w:rsidRPr="00BB2767" w:rsidRDefault="008F4995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24/11 en $ 52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4C86EE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5322C3">
        <w:rPr>
          <w:b/>
          <w:sz w:val="28"/>
          <w:szCs w:val="28"/>
        </w:rPr>
        <w:t>27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5322C3">
        <w:rPr>
          <w:b/>
          <w:sz w:val="28"/>
          <w:szCs w:val="28"/>
        </w:rPr>
        <w:t>781,9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1D3E0553" w:rsidR="008D7FD7" w:rsidRDefault="005322C3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5F137F" wp14:editId="454E3CF2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7777777" w:rsidR="008F4995" w:rsidRDefault="008F4995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5C04E306" w:rsidR="00466582" w:rsidRDefault="00466582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C9FE1C" wp14:editId="08DAB602">
                <wp:simplePos x="0" y="0"/>
                <wp:positionH relativeFrom="column">
                  <wp:posOffset>422662</wp:posOffset>
                </wp:positionH>
                <wp:positionV relativeFrom="paragraph">
                  <wp:posOffset>-605597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proofErr w:type="spellStart"/>
                            <w:r w:rsidRPr="007F1DB9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Señal de venta el 06/09 en </w:t>
                            </w:r>
                            <w:proofErr w:type="spellStart"/>
                            <w:r w:rsidRPr="005634F7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634F7">
                              <w:rPr>
                                <w:sz w:val="24"/>
                                <w:szCs w:val="24"/>
                              </w:rPr>
                              <w:t xml:space="preserve">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16/12 en </w:t>
                            </w:r>
                            <w:proofErr w:type="spellStart"/>
                            <w:r w:rsidRPr="006411BC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12/03 en </w:t>
                            </w:r>
                            <w:proofErr w:type="spellStart"/>
                            <w:r w:rsidRPr="00993B92">
                              <w:rPr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33.3pt;margin-top:-47.7pt;width:209.2pt;height:6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proofErr w:type="spellStart"/>
                      <w:r w:rsidRPr="007F1DB9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7F1DB9">
                        <w:rPr>
                          <w:sz w:val="24"/>
                          <w:szCs w:val="24"/>
                        </w:rPr>
                        <w:t xml:space="preserve">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 xml:space="preserve">Señal de venta el 06/09 en </w:t>
                      </w:r>
                      <w:proofErr w:type="spellStart"/>
                      <w:r w:rsidRPr="005634F7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634F7">
                        <w:rPr>
                          <w:sz w:val="24"/>
                          <w:szCs w:val="24"/>
                        </w:rPr>
                        <w:t xml:space="preserve">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16/12 en </w:t>
                      </w:r>
                      <w:proofErr w:type="spellStart"/>
                      <w:r w:rsidRPr="006411BC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411BC">
                        <w:rPr>
                          <w:sz w:val="24"/>
                          <w:szCs w:val="24"/>
                        </w:rPr>
                        <w:t xml:space="preserve">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12/03 en </w:t>
                      </w:r>
                      <w:proofErr w:type="spellStart"/>
                      <w:r w:rsidRPr="00993B92">
                        <w:rPr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993B92">
                        <w:rPr>
                          <w:sz w:val="24"/>
                          <w:szCs w:val="24"/>
                        </w:rPr>
                        <w:t xml:space="preserve">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  <w:r w:rsidR="008F4995"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8DEBAC" wp14:editId="27951269">
                <wp:simplePos x="0" y="0"/>
                <wp:positionH relativeFrom="column">
                  <wp:posOffset>3228975</wp:posOffset>
                </wp:positionH>
                <wp:positionV relativeFrom="paragraph">
                  <wp:posOffset>-542290</wp:posOffset>
                </wp:positionV>
                <wp:extent cx="3067050" cy="810895"/>
                <wp:effectExtent l="0" t="0" r="0" b="82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 xml:space="preserve">Señal de compra el 23/03 en </w:t>
                            </w:r>
                            <w:proofErr w:type="spellStart"/>
                            <w:r w:rsidRPr="0036290F">
                              <w:t>us$</w:t>
                            </w:r>
                            <w:proofErr w:type="spellEnd"/>
                            <w:r w:rsidRPr="0036290F">
                              <w:t xml:space="preserve">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 xml:space="preserve">Señal de venta el 03/06 en </w:t>
                            </w:r>
                            <w:proofErr w:type="spellStart"/>
                            <w:r w:rsidRPr="0036290F">
                              <w:t>us</w:t>
                            </w:r>
                            <w:proofErr w:type="spellEnd"/>
                            <w:r w:rsidRPr="0036290F">
                              <w:t>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 xml:space="preserve">Señal de compra el 23/03 en </w:t>
                            </w:r>
                            <w:proofErr w:type="spellStart"/>
                            <w:r w:rsidRPr="009E1C71">
                              <w:t>us$</w:t>
                            </w:r>
                            <w:proofErr w:type="spellEnd"/>
                            <w:r w:rsidRPr="009E1C71">
                              <w:t xml:space="preserve"> 1.600.</w:t>
                            </w:r>
                          </w:p>
                          <w:p w14:paraId="1DD7C268" w14:textId="78A33904" w:rsidR="009E1C71" w:rsidRPr="00B42BCB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28/09 en </w:t>
                            </w:r>
                            <w:proofErr w:type="spellStart"/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1.90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54.25pt;margin-top:-42.7pt;width:241.5pt;height:6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 xml:space="preserve">Señal de compra el 23/03 en </w:t>
                      </w:r>
                      <w:proofErr w:type="spellStart"/>
                      <w:r w:rsidRPr="0036290F">
                        <w:t>us$</w:t>
                      </w:r>
                      <w:proofErr w:type="spellEnd"/>
                      <w:r w:rsidRPr="0036290F">
                        <w:t xml:space="preserve">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 xml:space="preserve">Señal de venta el 03/06 en </w:t>
                      </w:r>
                      <w:proofErr w:type="spellStart"/>
                      <w:r w:rsidRPr="0036290F">
                        <w:t>us</w:t>
                      </w:r>
                      <w:proofErr w:type="spellEnd"/>
                      <w:r w:rsidRPr="0036290F">
                        <w:t>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 xml:space="preserve">Señal de compra el 23/03 en </w:t>
                      </w:r>
                      <w:proofErr w:type="spellStart"/>
                      <w:r w:rsidRPr="009E1C71">
                        <w:t>us$</w:t>
                      </w:r>
                      <w:proofErr w:type="spellEnd"/>
                      <w:r w:rsidRPr="009E1C71">
                        <w:t xml:space="preserve"> 1.600.</w:t>
                      </w:r>
                    </w:p>
                    <w:p w14:paraId="1DD7C268" w14:textId="78A33904" w:rsidR="009E1C71" w:rsidRPr="00B42BCB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28/09 en </w:t>
                      </w:r>
                      <w:proofErr w:type="spellStart"/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us$</w:t>
                      </w:r>
                      <w:proofErr w:type="spellEnd"/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1.90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4E3B2E54" w14:textId="5C8A1428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5322C3">
        <w:rPr>
          <w:b/>
          <w:sz w:val="28"/>
          <w:szCs w:val="28"/>
        </w:rPr>
        <w:t>27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4730D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5322C3">
        <w:rPr>
          <w:b/>
          <w:sz w:val="28"/>
          <w:szCs w:val="28"/>
        </w:rPr>
        <w:t>14.73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E4A163C" w:rsidR="0016567C" w:rsidRPr="002D0E90" w:rsidRDefault="005322C3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B43E5E5" wp14:editId="59E0DCD8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 xml:space="preserve">05/11 en </w:t>
      </w:r>
      <w:proofErr w:type="spellStart"/>
      <w:r w:rsidR="00257AD3">
        <w:rPr>
          <w:b/>
          <w:i/>
          <w:sz w:val="24"/>
          <w:szCs w:val="24"/>
          <w:u w:val="single"/>
        </w:rPr>
        <w:t>us$</w:t>
      </w:r>
      <w:proofErr w:type="spellEnd"/>
      <w:r w:rsidR="00257AD3">
        <w:rPr>
          <w:b/>
          <w:i/>
          <w:sz w:val="24"/>
          <w:szCs w:val="24"/>
          <w:u w:val="single"/>
        </w:rPr>
        <w:t xml:space="preserve">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22C3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vieytes</cp:lastModifiedBy>
  <cp:revision>409</cp:revision>
  <dcterms:created xsi:type="dcterms:W3CDTF">2015-10-05T09:34:00Z</dcterms:created>
  <dcterms:modified xsi:type="dcterms:W3CDTF">2020-11-28T12:14:00Z</dcterms:modified>
</cp:coreProperties>
</file>